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6D75C" w14:textId="19FBEB19" w:rsidR="002E16D3" w:rsidRPr="0059780A" w:rsidRDefault="0059780A" w:rsidP="0059780A">
      <w:pPr>
        <w:pStyle w:val="Rubrik"/>
        <w:rPr>
          <w:b/>
          <w:bCs/>
        </w:rPr>
      </w:pPr>
      <w:r>
        <w:t>Konkurrensanalys</w:t>
      </w:r>
    </w:p>
    <w:p w14:paraId="7076DFA4" w14:textId="75C0B55F" w:rsidR="0059780A" w:rsidRDefault="0059780A" w:rsidP="0059780A">
      <w:pPr>
        <w:pStyle w:val="Rubrik1"/>
      </w:pPr>
      <w:r>
        <w:t>Introduktion</w:t>
      </w:r>
    </w:p>
    <w:p w14:paraId="2D290487" w14:textId="15C0D564" w:rsidR="00424D3F" w:rsidRDefault="0059780A" w:rsidP="0059780A">
      <w:r>
        <w:t xml:space="preserve">I den här konkurrensanalysen analyseras appen </w:t>
      </w:r>
      <w:r>
        <w:rPr>
          <w:i/>
          <w:iCs/>
        </w:rPr>
        <w:t>FuelFinder</w:t>
      </w:r>
      <w:r>
        <w:t>, som är hittad på Google play store. Appen är tänkt</w:t>
      </w:r>
      <w:r w:rsidR="00424D3F">
        <w:t xml:space="preserve"> att använda crowdsourcing, </w:t>
      </w:r>
      <w:r>
        <w:t xml:space="preserve"> </w:t>
      </w:r>
      <w:r w:rsidR="00424D3F">
        <w:t xml:space="preserve">för att </w:t>
      </w:r>
      <w:r>
        <w:t>”…lyfta fram bränslepriserna i Skandinavien.”</w:t>
      </w:r>
      <w:sdt>
        <w:sdtPr>
          <w:id w:val="-1541275330"/>
          <w:citation/>
        </w:sdtPr>
        <w:sdtContent>
          <w:r>
            <w:fldChar w:fldCharType="begin"/>
          </w:r>
          <w:r>
            <w:instrText xml:space="preserve"> CITATION PEJ19 \l 1053 </w:instrText>
          </w:r>
          <w:r>
            <w:fldChar w:fldCharType="separate"/>
          </w:r>
          <w:r>
            <w:rPr>
              <w:noProof/>
            </w:rPr>
            <w:t xml:space="preserve"> (Consult, 2019)</w:t>
          </w:r>
          <w:r>
            <w:fldChar w:fldCharType="end"/>
          </w:r>
        </w:sdtContent>
      </w:sdt>
    </w:p>
    <w:p w14:paraId="21C7275C" w14:textId="6654990E" w:rsidR="00424D3F" w:rsidRPr="0059780A" w:rsidRDefault="00424D3F" w:rsidP="0059780A">
      <w:r>
        <w:t>Den är vald för att den är en av endast ett fåtal appar, som är i samma kategori som Paetrol: appar för att hitta bensinstationer och se, och jämföra, priser på dessa stationer.</w:t>
      </w:r>
    </w:p>
    <w:p w14:paraId="7DB1E2AC" w14:textId="579D4C6C" w:rsidR="0059780A" w:rsidRDefault="0059780A" w:rsidP="0059780A">
      <w:pPr>
        <w:pStyle w:val="Rubrik1"/>
      </w:pPr>
      <w:r>
        <w:t>Måste-krav</w:t>
      </w:r>
    </w:p>
    <w:p w14:paraId="4889B1E3" w14:textId="335674D5" w:rsidR="0059780A" w:rsidRDefault="00424D3F" w:rsidP="0059780A">
      <w:r>
        <w:t>-En [bilägare, eller ägare av annat bränsledrivet fordon] ska kunna [hitta bensinstationer i närheten av sig], för att [se vilket utbud som finns].</w:t>
      </w:r>
    </w:p>
    <w:p w14:paraId="7202B24C" w14:textId="63950ECB" w:rsidR="00424D3F" w:rsidRDefault="00424D3F" w:rsidP="0059780A">
      <w:r>
        <w:t>-En [</w:t>
      </w:r>
      <w:r>
        <w:t>bilägare, eller ägare av annat bränsledrivet fordon</w:t>
      </w:r>
      <w:r>
        <w:t>] ska kunna [få vägbeskrivningar till en vald bensinstation] för att [kunna navigera enkelt till densamma bensinstation användaren är intresserad av.]</w:t>
      </w:r>
    </w:p>
    <w:p w14:paraId="0EBBB10D" w14:textId="67E3EB8B" w:rsidR="00424D3F" w:rsidRDefault="00424D3F" w:rsidP="0059780A">
      <w:r>
        <w:t>-En [</w:t>
      </w:r>
      <w:r w:rsidR="005A0B39">
        <w:t>användare</w:t>
      </w:r>
      <w:r>
        <w:t>] ska kunna [uppdatera ett utdaterat pris i appen] för att [hjälpa till att hålla priserna i appen så aktuella som möjligt.]</w:t>
      </w:r>
    </w:p>
    <w:p w14:paraId="2D449A79" w14:textId="29C9A5D7" w:rsidR="00424D3F" w:rsidRDefault="00424D3F" w:rsidP="0059780A">
      <w:r>
        <w:t>-En [användare] ska kunna [se avstånd till bensinstationer</w:t>
      </w:r>
      <w:r w:rsidR="00581631">
        <w:t>na</w:t>
      </w:r>
      <w:r>
        <w:t>]</w:t>
      </w:r>
      <w:r w:rsidR="00581631">
        <w:t xml:space="preserve"> för att [bestämma om det är värt att åka till den användaren är intresserad av.]</w:t>
      </w:r>
    </w:p>
    <w:p w14:paraId="37EBFC20" w14:textId="256DC1F2" w:rsidR="00581631" w:rsidRDefault="00581631" w:rsidP="0059780A">
      <w:r>
        <w:t>-En [</w:t>
      </w:r>
      <w:r w:rsidR="005A0B39">
        <w:t>a</w:t>
      </w:r>
      <w:bookmarkStart w:id="0" w:name="_GoBack"/>
      <w:bookmarkEnd w:id="0"/>
      <w:r>
        <w:t>nvändare] ska kunna sortera [listan av bensinstationer på: närmast -&gt; längst bort alternativt   billigast -&gt; dyrast] för att få [en överblick över hur läget mellan olika stationer, avstånds- och prismässigt, är.]</w:t>
      </w:r>
    </w:p>
    <w:p w14:paraId="51CB2299" w14:textId="45CBD940" w:rsidR="00581631" w:rsidRPr="0059780A" w:rsidRDefault="00581631" w:rsidP="0059780A">
      <w:r>
        <w:t xml:space="preserve">-En [användare] ska kunna se [när priserna uppdaterats senast] för att ha en [uppfattning om aktualitet på rapporterade priser.] </w:t>
      </w:r>
    </w:p>
    <w:p w14:paraId="528CA080" w14:textId="5A0181FA" w:rsidR="0059780A" w:rsidRDefault="0059780A" w:rsidP="00581631">
      <w:pPr>
        <w:pStyle w:val="Rubrik1"/>
      </w:pPr>
      <w:r>
        <w:t>Egna krav</w:t>
      </w:r>
    </w:p>
    <w:p w14:paraId="06E4336F" w14:textId="083AE06D" w:rsidR="00581631" w:rsidRDefault="00581631" w:rsidP="00581631">
      <w:r>
        <w:t>-En [användare] ska kunna söka [på städer/postnummer i Sverige/Norge/Danmark] för att [få fram en lista över bensinstationer i närheten av den/t staden/postnummret.]</w:t>
      </w:r>
    </w:p>
    <w:p w14:paraId="55C068C6" w14:textId="533F24CD" w:rsidR="00581631" w:rsidRDefault="00581631" w:rsidP="00581631">
      <w:r>
        <w:t>-</w:t>
      </w:r>
      <w:r>
        <w:t>En [bilägare, eller ägare av annat bränsledrivet fordon]</w:t>
      </w:r>
      <w:r>
        <w:t xml:space="preserve"> ska kunna [registrera en bil/annat fordon] för att [hålla koll på bränsleförbrukning för sagd bil/annat fordon].</w:t>
      </w:r>
    </w:p>
    <w:p w14:paraId="34BDA73D" w14:textId="6CDC68F1" w:rsidR="00581631" w:rsidRDefault="00581631" w:rsidP="00581631">
      <w:r>
        <w:t>-En [bilägare] ska kunna [använda en loggbok] för att [logga sina resor med bilen, i miltal, start och destination.]</w:t>
      </w:r>
    </w:p>
    <w:p w14:paraId="5EB2E42E" w14:textId="19967E30" w:rsidR="00581631" w:rsidRDefault="00581631" w:rsidP="00581631">
      <w:r>
        <w:t>-En [användare] ska kunna [registrera sin email-adress] för att [</w:t>
      </w:r>
      <w:r w:rsidR="005A0B39">
        <w:t>få de rapporter användaren gör registrerade på ett användar-konto på servern.</w:t>
      </w:r>
      <w:r>
        <w:t>]</w:t>
      </w:r>
    </w:p>
    <w:p w14:paraId="3D73B1CF" w14:textId="73BA062A" w:rsidR="005A0B39" w:rsidRPr="00581631" w:rsidRDefault="005A0B39" w:rsidP="00581631">
      <w:r>
        <w:t>-[Appen] ska ha [färgkodade priser] för att [visa användaren hur länge sen priset senast uppdaterades.]</w:t>
      </w:r>
    </w:p>
    <w:sectPr w:rsidR="005A0B39" w:rsidRPr="00581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60"/>
    <w:rsid w:val="002E16D3"/>
    <w:rsid w:val="00424D3F"/>
    <w:rsid w:val="00581631"/>
    <w:rsid w:val="0059780A"/>
    <w:rsid w:val="005A0B39"/>
    <w:rsid w:val="00EB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AB1F"/>
  <w15:chartTrackingRefBased/>
  <w15:docId w15:val="{21B641AD-EE1C-4E86-94EC-89CD9D72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780A"/>
  </w:style>
  <w:style w:type="paragraph" w:styleId="Rubrik1">
    <w:name w:val="heading 1"/>
    <w:basedOn w:val="Normal"/>
    <w:next w:val="Normal"/>
    <w:link w:val="Rubrik1Char"/>
    <w:uiPriority w:val="9"/>
    <w:qFormat/>
    <w:rsid w:val="0059780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9780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9780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978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978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97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978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978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9780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978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9780A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9780A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9780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9780A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9780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9780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978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9780A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9780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59780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59780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9780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9780A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59780A"/>
    <w:rPr>
      <w:b/>
      <w:bCs/>
    </w:rPr>
  </w:style>
  <w:style w:type="character" w:styleId="Betoning">
    <w:name w:val="Emphasis"/>
    <w:basedOn w:val="Standardstycketeckensnitt"/>
    <w:uiPriority w:val="20"/>
    <w:qFormat/>
    <w:rsid w:val="0059780A"/>
    <w:rPr>
      <w:i/>
      <w:iCs/>
      <w:color w:val="000000" w:themeColor="text1"/>
    </w:rPr>
  </w:style>
  <w:style w:type="paragraph" w:styleId="Ingetavstnd">
    <w:name w:val="No Spacing"/>
    <w:uiPriority w:val="1"/>
    <w:qFormat/>
    <w:rsid w:val="0059780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59780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59780A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9780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9780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59780A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59780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59780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59780A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59780A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9780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J19</b:Tag>
    <b:SourceType>ElectronicSource</b:SourceType>
    <b:Guid>{7AFB56C9-09F7-4B96-97F8-1FE19C60BD0F}</b:Guid>
    <b:Title>Appbeskrivning FuelFinder</b:Title>
    <b:Year>2019</b:Year>
    <b:Author>
      <b:Author>
        <b:NameList>
          <b:Person>
            <b:Last>Consult</b:Last>
            <b:First>PEJ</b:First>
          </b:Person>
        </b:NameList>
      </b:Author>
    </b:Author>
    <b:StateProvince>https://play.google.com/store/apps/details?id=com.pejconsult.fuelfinder&amp;hl=sv</b:StateProvince>
    <b:Month>9</b:Month>
    <b:Day>12</b:Day>
    <b:RefOrder>1</b:RefOrder>
  </b:Source>
</b:Sources>
</file>

<file path=customXml/itemProps1.xml><?xml version="1.0" encoding="utf-8"?>
<ds:datastoreItem xmlns:ds="http://schemas.openxmlformats.org/officeDocument/2006/customXml" ds:itemID="{FDD4F65E-4881-4915-A83A-B6DB58AD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runditz</dc:creator>
  <cp:keywords/>
  <dc:description/>
  <cp:lastModifiedBy>Sebastian Grunditz</cp:lastModifiedBy>
  <cp:revision>2</cp:revision>
  <dcterms:created xsi:type="dcterms:W3CDTF">2019-09-12T11:13:00Z</dcterms:created>
  <dcterms:modified xsi:type="dcterms:W3CDTF">2019-09-12T18:06:00Z</dcterms:modified>
</cp:coreProperties>
</file>